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31" w:rsidRDefault="00696731" w:rsidP="00696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696731" w:rsidRDefault="00696731" w:rsidP="00696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тендерного комітету Кременчуцької районної ради</w:t>
      </w:r>
    </w:p>
    <w:p w:rsidR="00696731" w:rsidRDefault="00696731" w:rsidP="00696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696731" w:rsidRDefault="00696731" w:rsidP="0069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731" w:rsidRDefault="00696731" w:rsidP="006967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11.04.2017 р.                                                                                 м. Кременчук </w:t>
      </w:r>
    </w:p>
    <w:p w:rsidR="00696731" w:rsidRDefault="00696731" w:rsidP="006967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    10:30 год.</w:t>
      </w:r>
    </w:p>
    <w:p w:rsidR="00696731" w:rsidRDefault="00696731" w:rsidP="006967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Місце засідання</w:t>
      </w:r>
      <w:r>
        <w:rPr>
          <w:color w:val="2A2A29"/>
          <w:sz w:val="28"/>
          <w:szCs w:val="28"/>
          <w:lang w:val="uk-UA"/>
        </w:rPr>
        <w:t xml:space="preserve"> – </w:t>
      </w:r>
      <w:r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 буд.14/23, кім. № 223.</w:t>
      </w:r>
    </w:p>
    <w:p w:rsidR="00696731" w:rsidRDefault="00696731" w:rsidP="00696731">
      <w:pPr>
        <w:pStyle w:val="a3"/>
        <w:shd w:val="clear" w:color="auto" w:fill="FFFFFF"/>
        <w:spacing w:before="0" w:beforeAutospacing="0" w:after="0" w:afterAutospacing="0"/>
        <w:ind w:firstLine="525"/>
        <w:jc w:val="both"/>
        <w:rPr>
          <w:rFonts w:ascii="Arial" w:hAnsi="Arial" w:cs="Arial"/>
          <w:color w:val="2A2A29"/>
          <w:sz w:val="20"/>
          <w:szCs w:val="20"/>
          <w:lang w:val="uk-UA"/>
        </w:rPr>
      </w:pPr>
      <w:r>
        <w:rPr>
          <w:rFonts w:ascii="Arial" w:hAnsi="Arial" w:cs="Arial"/>
          <w:color w:val="2A2A29"/>
          <w:sz w:val="20"/>
          <w:szCs w:val="20"/>
          <w:lang w:val="uk-UA"/>
        </w:rPr>
        <w:t> </w:t>
      </w:r>
    </w:p>
    <w:p w:rsidR="00696731" w:rsidRDefault="00696731" w:rsidP="006967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696731" w:rsidRDefault="00696731" w:rsidP="006967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96731" w:rsidRDefault="00696731" w:rsidP="006967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 районної ради - Цюпа Н.В.</w:t>
      </w:r>
    </w:p>
    <w:p w:rsidR="00696731" w:rsidRDefault="00696731" w:rsidP="006967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 тендерного комітету:</w:t>
      </w:r>
    </w:p>
    <w:p w:rsidR="00696731" w:rsidRDefault="00696731" w:rsidP="006967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фінансового відділу районної ради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696731" w:rsidRDefault="00696731" w:rsidP="006967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тендерного комітету:  </w:t>
      </w:r>
    </w:p>
    <w:p w:rsidR="00696731" w:rsidRDefault="00696731" w:rsidP="006967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провідний спеціаліст загального відділу районної ради  - Фоміна Л.В.</w:t>
      </w:r>
    </w:p>
    <w:p w:rsidR="007C4BD7" w:rsidRDefault="007C4BD7" w:rsidP="006967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6731" w:rsidRPr="00696731" w:rsidRDefault="00696731" w:rsidP="006967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ідсутні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- </w:t>
      </w:r>
      <w:r w:rsidRPr="00F05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(голова тенде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є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  <w:lang w:val="uk-UA"/>
        </w:rPr>
        <w:t>(член тендерного комітету)</w:t>
      </w:r>
    </w:p>
    <w:p w:rsidR="00696731" w:rsidRPr="00696731" w:rsidRDefault="00696731" w:rsidP="006967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6731" w:rsidRDefault="00696731" w:rsidP="00696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696731" w:rsidRDefault="00696731" w:rsidP="00696731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змін  до  додатку до річного пла</w:t>
      </w:r>
      <w:r w:rsidR="00733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закупівель на 2017 р.  </w:t>
      </w:r>
      <w:r w:rsidR="007C4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="0073395A">
        <w:rPr>
          <w:rFonts w:ascii="Times New Roman" w:hAnsi="Times New Roman" w:cs="Times New Roman"/>
          <w:color w:val="000000" w:themeColor="text1"/>
          <w:sz w:val="28"/>
          <w:szCs w:val="28"/>
        </w:rPr>
        <w:t>11.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 р. </w:t>
      </w:r>
    </w:p>
    <w:p w:rsidR="00696731" w:rsidRDefault="00696731" w:rsidP="006967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3395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СЛУХАЛИ 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Pr="007339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Pr="007339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339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ступник</w:t>
      </w:r>
      <w:r w:rsidR="0073395A" w:rsidRPr="007339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339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73395A" w:rsidRPr="007339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лов</w:t>
      </w:r>
      <w:r w:rsidR="007339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7339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ндерного комітету </w:t>
      </w:r>
      <w:r w:rsidR="007339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юпа Н.В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оінформувала, що від начальника фінансового відділу  районної рад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Штань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.В. надійшов лист  щодо необхідності  спрямування коштів  по КПКВК 0110170 КЕКВ 2210,  для безперебійної роботи установи  на наступні  напрямки :</w:t>
      </w:r>
    </w:p>
    <w:tbl>
      <w:tblPr>
        <w:tblW w:w="100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4551"/>
        <w:gridCol w:w="2832"/>
        <w:gridCol w:w="2696"/>
      </w:tblGrid>
      <w:tr w:rsidR="00696731" w:rsidTr="00696731">
        <w:trPr>
          <w:trHeight w:val="469"/>
        </w:trPr>
        <w:tc>
          <w:tcPr>
            <w:tcW w:w="4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696731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28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696731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ЕКВ</w:t>
            </w:r>
          </w:p>
        </w:tc>
        <w:tc>
          <w:tcPr>
            <w:tcW w:w="26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696731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а (грн.)</w:t>
            </w:r>
          </w:p>
        </w:tc>
      </w:tr>
      <w:tr w:rsidR="00696731" w:rsidTr="00696731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Pr="00777795" w:rsidRDefault="0073395A" w:rsidP="00B62907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  <w:lang w:val="uk-UA"/>
              </w:rPr>
            </w:pPr>
            <w:r w:rsidRPr="00BA37C5">
              <w:rPr>
                <w:b w:val="0"/>
                <w:sz w:val="26"/>
                <w:szCs w:val="26"/>
                <w:lang w:val="uk-UA"/>
              </w:rPr>
              <w:t>Вапно</w:t>
            </w:r>
            <w:r w:rsidR="00B62907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Pr="00BA37C5">
              <w:rPr>
                <w:b w:val="0"/>
                <w:sz w:val="26"/>
                <w:szCs w:val="26"/>
                <w:lang w:val="uk-UA"/>
              </w:rPr>
              <w:t>паста</w:t>
            </w:r>
            <w:r w:rsidR="00B62907">
              <w:rPr>
                <w:b w:val="0"/>
                <w:sz w:val="26"/>
                <w:szCs w:val="26"/>
                <w:lang w:val="uk-UA"/>
              </w:rPr>
              <w:t>(гашене</w:t>
            </w:r>
            <w:r w:rsidRPr="00BA37C5">
              <w:rPr>
                <w:b w:val="0"/>
                <w:sz w:val="26"/>
                <w:szCs w:val="26"/>
                <w:lang w:val="uk-UA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696731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B62907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44,00</w:t>
            </w:r>
          </w:p>
        </w:tc>
      </w:tr>
      <w:tr w:rsidR="00696731" w:rsidTr="00696731">
        <w:trPr>
          <w:trHeight w:val="220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944070" w:rsidP="00696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ники прості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696731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B62907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15,00</w:t>
            </w:r>
          </w:p>
        </w:tc>
      </w:tr>
      <w:tr w:rsidR="00696731" w:rsidTr="00696731">
        <w:trPr>
          <w:trHeight w:val="310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944070" w:rsidP="007777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аблі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696731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B62907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42,00</w:t>
            </w:r>
          </w:p>
        </w:tc>
      </w:tr>
      <w:tr w:rsidR="00696731" w:rsidTr="00696731">
        <w:trPr>
          <w:trHeight w:val="374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Pr="00777795" w:rsidRDefault="00944070" w:rsidP="0077779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  <w:lang w:val="uk-UA"/>
              </w:rPr>
            </w:pPr>
            <w:r w:rsidRPr="00BA37C5">
              <w:rPr>
                <w:b w:val="0"/>
                <w:sz w:val="26"/>
                <w:szCs w:val="26"/>
                <w:lang w:val="uk-UA"/>
              </w:rPr>
              <w:t>Держак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696731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B62907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68,00</w:t>
            </w:r>
          </w:p>
        </w:tc>
      </w:tr>
      <w:tr w:rsidR="00696731" w:rsidTr="00696731">
        <w:trPr>
          <w:trHeight w:val="238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944070" w:rsidP="00696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ючі ріжкові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696731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B62907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80,00</w:t>
            </w:r>
          </w:p>
        </w:tc>
      </w:tr>
      <w:tr w:rsidR="00696731" w:rsidTr="00696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Pr="00777795" w:rsidRDefault="00944070" w:rsidP="0077779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  <w:lang w:val="uk-UA"/>
              </w:rPr>
            </w:pPr>
            <w:r w:rsidRPr="00BA37C5">
              <w:rPr>
                <w:b w:val="0"/>
                <w:sz w:val="26"/>
                <w:szCs w:val="26"/>
                <w:lang w:val="uk-UA"/>
              </w:rPr>
              <w:t>Лопата штико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696731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B62907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84,00</w:t>
            </w:r>
          </w:p>
        </w:tc>
      </w:tr>
      <w:tr w:rsidR="00696731" w:rsidTr="00696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Pr="00777795" w:rsidRDefault="00944070" w:rsidP="0077779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  <w:lang w:val="uk-UA"/>
              </w:rPr>
            </w:pPr>
            <w:r w:rsidRPr="00BA37C5">
              <w:rPr>
                <w:b w:val="0"/>
                <w:sz w:val="26"/>
                <w:szCs w:val="26"/>
                <w:lang w:val="uk-UA"/>
              </w:rPr>
              <w:t>Муфт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696731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B62907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48,00</w:t>
            </w:r>
          </w:p>
        </w:tc>
      </w:tr>
      <w:tr w:rsidR="00696731" w:rsidTr="00696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944070" w:rsidP="007777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ітла з </w:t>
            </w:r>
            <w:proofErr w:type="spellStart"/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енком</w:t>
            </w:r>
            <w:proofErr w:type="spellEnd"/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696731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B62907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66,00</w:t>
            </w:r>
          </w:p>
        </w:tc>
      </w:tr>
      <w:tr w:rsidR="00696731" w:rsidTr="00696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944070" w:rsidP="00696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нзель </w:t>
            </w:r>
            <w:proofErr w:type="spellStart"/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білочний</w:t>
            </w:r>
            <w:proofErr w:type="spellEnd"/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696731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31" w:rsidRDefault="00B62907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90,00</w:t>
            </w:r>
          </w:p>
        </w:tc>
      </w:tr>
      <w:tr w:rsidR="00944070" w:rsidTr="00944070">
        <w:trPr>
          <w:trHeight w:val="255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070" w:rsidRPr="00BA37C5" w:rsidRDefault="00777795" w:rsidP="00777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отно для ножівок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070" w:rsidRDefault="00777795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070" w:rsidRDefault="00B62907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25,00</w:t>
            </w:r>
          </w:p>
        </w:tc>
      </w:tr>
      <w:tr w:rsidR="00944070" w:rsidTr="00777795">
        <w:trPr>
          <w:trHeight w:val="450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070" w:rsidRPr="00BA37C5" w:rsidRDefault="00777795" w:rsidP="00777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монтний з’єднувач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070" w:rsidRDefault="00777795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070" w:rsidRDefault="00B62907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50,00</w:t>
            </w:r>
          </w:p>
        </w:tc>
      </w:tr>
      <w:tr w:rsidR="00777795" w:rsidTr="00777795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795" w:rsidRPr="00BA37C5" w:rsidRDefault="00777795" w:rsidP="0094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укавички в’язані, </w:t>
            </w:r>
            <w:proofErr w:type="spellStart"/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ейч</w:t>
            </w:r>
            <w:proofErr w:type="spellEnd"/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795" w:rsidRDefault="00777795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795" w:rsidRDefault="00B62907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200,00</w:t>
            </w:r>
          </w:p>
        </w:tc>
      </w:tr>
      <w:tr w:rsidR="00944070" w:rsidTr="00777795">
        <w:trPr>
          <w:trHeight w:val="170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070" w:rsidRPr="00BA37C5" w:rsidRDefault="00777795" w:rsidP="0094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апа 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070" w:rsidRDefault="00777795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070" w:rsidRDefault="00B62907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84,00</w:t>
            </w:r>
          </w:p>
        </w:tc>
      </w:tr>
      <w:tr w:rsidR="00777795" w:rsidTr="00777795">
        <w:trPr>
          <w:trHeight w:val="377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795" w:rsidRPr="00BA37C5" w:rsidRDefault="00777795" w:rsidP="0094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арба </w:t>
            </w:r>
            <w:proofErr w:type="spellStart"/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доемульсіонка</w:t>
            </w:r>
            <w:proofErr w:type="spellEnd"/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795" w:rsidRDefault="00777795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795" w:rsidRDefault="00B62907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290,00</w:t>
            </w:r>
          </w:p>
        </w:tc>
      </w:tr>
      <w:tr w:rsidR="00777795" w:rsidTr="00696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795" w:rsidRPr="00BA37C5" w:rsidRDefault="00777795" w:rsidP="0094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7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ланг для поливу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795" w:rsidRDefault="00777795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795" w:rsidRDefault="00B62907" w:rsidP="0069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750,00</w:t>
            </w:r>
          </w:p>
        </w:tc>
      </w:tr>
    </w:tbl>
    <w:p w:rsidR="00696731" w:rsidRDefault="00696731" w:rsidP="006967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Секретар тендерного комітету Фоміна Л.В. запропонувала розробити та затвердити  зміни до додатку  до річного плану закупівель на 2017 рік.</w:t>
      </w:r>
    </w:p>
    <w:p w:rsidR="00696731" w:rsidRDefault="00696731" w:rsidP="006967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Члени тендерного комітету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знач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ди предметів закупівлі згідно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диного закупівельного словника ДК 021:2015. Встановили, що відповідно  до ст.2 Закону України «Про публічні закупівлі» суми не потребують  застосування допорогової та інших  процедур закупівлі. </w:t>
      </w:r>
    </w:p>
    <w:p w:rsidR="00696731" w:rsidRDefault="00696731" w:rsidP="006967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У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годили  орієнтовний початок проведен</w:t>
      </w:r>
      <w:r w:rsidR="007777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я процедури  закупівлі –  кві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нь 2017 року. </w:t>
      </w:r>
    </w:p>
    <w:p w:rsidR="00696731" w:rsidRDefault="00696731" w:rsidP="006967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96731" w:rsidRDefault="00696731" w:rsidP="00696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</w:p>
    <w:p w:rsidR="00696731" w:rsidRDefault="00696731" w:rsidP="00696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6731" w:rsidRPr="00777795" w:rsidRDefault="00696731" w:rsidP="006967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 Затвердити  зміни  до додатку до річного план</w:t>
      </w:r>
      <w:r w:rsidR="007777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 закупівель на 2017р. від 11.0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17р.(додаються).</w:t>
      </w:r>
    </w:p>
    <w:p w:rsidR="00696731" w:rsidRDefault="00696731" w:rsidP="006967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Секретарю тендерного комітету Фоміній Л.В. забезпечити оприлюднення:</w:t>
      </w:r>
    </w:p>
    <w:p w:rsidR="00696731" w:rsidRDefault="00696731" w:rsidP="006967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- додатку до річного плану закупів</w:t>
      </w:r>
      <w:r w:rsidR="00777795">
        <w:rPr>
          <w:rFonts w:ascii="Times New Roman" w:hAnsi="Times New Roman"/>
          <w:sz w:val="28"/>
          <w:szCs w:val="28"/>
          <w:lang w:val="uk-UA"/>
        </w:rPr>
        <w:t>ель на 2017 р. зі змінами від 11.04</w:t>
      </w:r>
      <w:r>
        <w:rPr>
          <w:rFonts w:ascii="Times New Roman" w:hAnsi="Times New Roman"/>
          <w:sz w:val="28"/>
          <w:szCs w:val="28"/>
          <w:lang w:val="uk-UA"/>
        </w:rPr>
        <w:t>.2017р. на</w:t>
      </w:r>
      <w:r w:rsidR="007C4BD7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</w:t>
      </w:r>
      <w:proofErr w:type="spellEnd"/>
      <w:r w:rsidR="007C4BD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7C4BD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рталі Уповноваженого органу протягом 5-ти днів з дня їх затвердження та на сайті Кременчуцької районної ради (ст.4 Закону України «Про публічні закупівлі»). </w:t>
      </w:r>
    </w:p>
    <w:p w:rsidR="00696731" w:rsidRDefault="00696731" w:rsidP="00696731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 п</w:t>
      </w:r>
      <w:r w:rsidR="00777795">
        <w:rPr>
          <w:rFonts w:ascii="Times New Roman" w:eastAsia="Calibri" w:hAnsi="Times New Roman" w:cs="Times New Roman"/>
          <w:sz w:val="28"/>
          <w:szCs w:val="28"/>
          <w:lang w:val="uk-UA"/>
        </w:rPr>
        <w:t>ротоколу тендерного комітету № 8 від 11.0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17 р. на  офіційному сайті  Кременчуцької районної ради</w:t>
      </w:r>
      <w:r>
        <w:rPr>
          <w:rFonts w:ascii="Calibri" w:eastAsia="Calibri" w:hAnsi="Calibri" w:cs="Times New Roman"/>
          <w:sz w:val="26"/>
          <w:szCs w:val="26"/>
          <w:lang w:val="uk-UA"/>
        </w:rPr>
        <w:t xml:space="preserve">. </w:t>
      </w:r>
    </w:p>
    <w:p w:rsidR="007C4BD7" w:rsidRDefault="007C4BD7" w:rsidP="00696731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lang w:val="uk-UA"/>
        </w:rPr>
      </w:pPr>
    </w:p>
    <w:p w:rsidR="00696731" w:rsidRDefault="00696731" w:rsidP="00696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ГОЛОСУВАЛИ: </w:t>
      </w:r>
    </w:p>
    <w:p w:rsidR="00696731" w:rsidRDefault="00696731" w:rsidP="00696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>_____ЗА_______ Цюпа Н.В.</w:t>
      </w:r>
    </w:p>
    <w:p w:rsidR="00696731" w:rsidRPr="00777795" w:rsidRDefault="00696731" w:rsidP="006967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 тендерного коміте</w:t>
      </w:r>
      <w:r w:rsidR="00777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ЗА_____   ___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696731" w:rsidRDefault="00696731" w:rsidP="006967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тендерного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>____ЗА______ Фоміна Л.В.</w:t>
      </w:r>
    </w:p>
    <w:p w:rsidR="00696731" w:rsidRDefault="00696731" w:rsidP="0069673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6731" w:rsidRDefault="00777795" w:rsidP="0069673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____три</w:t>
      </w:r>
      <w:r w:rsidR="00696731">
        <w:rPr>
          <w:rFonts w:ascii="Times New Roman" w:hAnsi="Times New Roman"/>
          <w:b/>
          <w:sz w:val="24"/>
          <w:szCs w:val="24"/>
        </w:rPr>
        <w:t>___</w:t>
      </w:r>
      <w:proofErr w:type="spellEnd"/>
      <w:r w:rsidR="00696731">
        <w:rPr>
          <w:rFonts w:ascii="Times New Roman" w:hAnsi="Times New Roman"/>
          <w:b/>
          <w:sz w:val="24"/>
          <w:szCs w:val="24"/>
        </w:rPr>
        <w:t xml:space="preserve">ЗА,          __жодного_ ПРОТИ,        </w:t>
      </w:r>
      <w:proofErr w:type="spellStart"/>
      <w:r w:rsidR="00696731">
        <w:rPr>
          <w:rFonts w:ascii="Times New Roman" w:hAnsi="Times New Roman"/>
          <w:b/>
          <w:sz w:val="24"/>
          <w:szCs w:val="24"/>
        </w:rPr>
        <w:t>___жодного__УТРИМАЛИ</w:t>
      </w:r>
      <w:proofErr w:type="spellEnd"/>
      <w:r w:rsidR="00696731">
        <w:rPr>
          <w:rFonts w:ascii="Times New Roman" w:hAnsi="Times New Roman"/>
          <w:b/>
          <w:sz w:val="24"/>
          <w:szCs w:val="24"/>
        </w:rPr>
        <w:t>СЬ</w:t>
      </w:r>
    </w:p>
    <w:p w:rsidR="00696731" w:rsidRDefault="00696731" w:rsidP="00696731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696731" w:rsidRDefault="00777795" w:rsidP="006967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 11</w:t>
      </w:r>
      <w:r w:rsidR="00696731">
        <w:rPr>
          <w:rFonts w:ascii="Times New Roman" w:hAnsi="Times New Roman"/>
          <w:sz w:val="28"/>
          <w:szCs w:val="28"/>
          <w:lang w:val="uk-UA"/>
        </w:rPr>
        <w:t xml:space="preserve"> год. 00 хв. засідання тендерного комітету було завершено.</w:t>
      </w:r>
    </w:p>
    <w:p w:rsidR="00696731" w:rsidRDefault="00696731" w:rsidP="0069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96731" w:rsidRDefault="00696731" w:rsidP="00696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:____________ Цюпа Н.В.</w:t>
      </w:r>
    </w:p>
    <w:p w:rsidR="00696731" w:rsidRDefault="00696731" w:rsidP="006967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      </w:t>
      </w:r>
      <w:r w:rsidR="00777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696731" w:rsidRDefault="00696731" w:rsidP="006967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тендерного комітету: </w:t>
      </w:r>
      <w:r w:rsidR="00777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77795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Фо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а Л.В.</w:t>
      </w:r>
    </w:p>
    <w:p w:rsidR="00183230" w:rsidRPr="00696731" w:rsidRDefault="00183230">
      <w:pPr>
        <w:rPr>
          <w:lang w:val="uk-UA"/>
        </w:rPr>
      </w:pPr>
    </w:p>
    <w:sectPr w:rsidR="00183230" w:rsidRPr="00696731" w:rsidSect="006967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6731"/>
    <w:rsid w:val="00183230"/>
    <w:rsid w:val="002E1A41"/>
    <w:rsid w:val="00696731"/>
    <w:rsid w:val="006B4EB3"/>
    <w:rsid w:val="0073395A"/>
    <w:rsid w:val="00777795"/>
    <w:rsid w:val="007C4BD7"/>
    <w:rsid w:val="00944070"/>
    <w:rsid w:val="00B62907"/>
    <w:rsid w:val="00C7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7339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6731"/>
    <w:pPr>
      <w:ind w:left="720"/>
      <w:contextualSpacing/>
    </w:pPr>
    <w:rPr>
      <w:rFonts w:eastAsiaTheme="minorHAnsi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73395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D76D-0596-41B0-855D-61653742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7-04-11T07:50:00Z</cp:lastPrinted>
  <dcterms:created xsi:type="dcterms:W3CDTF">2017-10-19T08:13:00Z</dcterms:created>
  <dcterms:modified xsi:type="dcterms:W3CDTF">2017-10-19T08:13:00Z</dcterms:modified>
</cp:coreProperties>
</file>